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E541" w14:textId="77777777" w:rsidR="00334524" w:rsidRPr="00973AF9" w:rsidRDefault="00334524" w:rsidP="00334524">
      <w:pPr>
        <w:rPr>
          <w:sz w:val="22"/>
          <w:szCs w:val="22"/>
        </w:rPr>
      </w:pPr>
      <w:r w:rsidRPr="00973AF9">
        <w:rPr>
          <w:rFonts w:hint="eastAsia"/>
          <w:sz w:val="22"/>
          <w:szCs w:val="22"/>
        </w:rPr>
        <w:t>様式第１</w:t>
      </w:r>
      <w:r w:rsidR="00354274" w:rsidRPr="00973AF9">
        <w:rPr>
          <w:rFonts w:hint="eastAsia"/>
          <w:sz w:val="22"/>
          <w:szCs w:val="22"/>
        </w:rPr>
        <w:t>号</w:t>
      </w:r>
      <w:r w:rsidR="00762D99" w:rsidRPr="00973AF9">
        <w:rPr>
          <w:rFonts w:hint="eastAsia"/>
          <w:sz w:val="22"/>
          <w:szCs w:val="22"/>
        </w:rPr>
        <w:t>（第２条、第３条関係）</w:t>
      </w:r>
    </w:p>
    <w:p w14:paraId="5C6FB86B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73AF9">
        <w:rPr>
          <w:rFonts w:ascii="ＭＳ 明朝" w:hAnsi="ＭＳ 明朝" w:hint="eastAsia"/>
          <w:sz w:val="22"/>
          <w:szCs w:val="22"/>
        </w:rPr>
        <w:t xml:space="preserve">　　年　　　月　　　日</w:t>
      </w:r>
    </w:p>
    <w:p w14:paraId="4502B77D" w14:textId="77777777" w:rsidR="00334524" w:rsidRPr="00973AF9" w:rsidRDefault="00334524" w:rsidP="00CC71D1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4460F5A" w14:textId="77777777" w:rsidR="00334524" w:rsidRPr="00973AF9" w:rsidRDefault="00920208" w:rsidP="00334524">
      <w:pPr>
        <w:rPr>
          <w:rFonts w:ascii="ＭＳ 明朝" w:hAnsi="ＭＳ 明朝"/>
          <w:sz w:val="22"/>
          <w:szCs w:val="22"/>
        </w:rPr>
      </w:pPr>
      <w:r w:rsidRPr="00973AF9">
        <w:rPr>
          <w:rFonts w:ascii="ＭＳ 明朝" w:hAnsi="ＭＳ 明朝" w:hint="eastAsia"/>
          <w:sz w:val="22"/>
          <w:szCs w:val="22"/>
        </w:rPr>
        <w:t>（宛先）</w:t>
      </w:r>
      <w:r w:rsidR="00334524" w:rsidRPr="00973AF9">
        <w:rPr>
          <w:rFonts w:ascii="ＭＳ 明朝" w:hAnsi="ＭＳ 明朝" w:hint="eastAsia"/>
          <w:sz w:val="22"/>
          <w:szCs w:val="22"/>
        </w:rPr>
        <w:t>下関市立大学長</w:t>
      </w:r>
    </w:p>
    <w:p w14:paraId="5EC7BA79" w14:textId="77777777" w:rsidR="00334524" w:rsidRPr="00973AF9" w:rsidRDefault="003D59AC" w:rsidP="00334524">
      <w:pPr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334524"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</w:t>
      </w:r>
      <w:r w:rsidR="00334524" w:rsidRPr="00973AF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34524"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>学部</w:t>
      </w:r>
      <w:r w:rsidR="00334524"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学科</w:t>
      </w:r>
    </w:p>
    <w:p w14:paraId="2F499870" w14:textId="77777777" w:rsidR="00334524" w:rsidRPr="00973AF9" w:rsidRDefault="00334524" w:rsidP="00334524">
      <w:pPr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3569CA6B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学籍番号　　　</w:t>
      </w: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36873A85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7CDCDD60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  <w:r w:rsidRPr="00973AF9">
        <w:rPr>
          <w:rFonts w:ascii="ＭＳ 明朝" w:hAnsi="ＭＳ 明朝" w:hint="eastAsia"/>
          <w:sz w:val="22"/>
          <w:szCs w:val="22"/>
          <w:u w:val="single"/>
        </w:rPr>
        <w:t>氏　　名</w:t>
      </w: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</w:t>
      </w: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</w:t>
      </w:r>
      <w:r w:rsidR="00972DC1" w:rsidRPr="00973AF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40259CA4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</w:p>
    <w:p w14:paraId="7DF727A6" w14:textId="77777777" w:rsidR="00334524" w:rsidRPr="00973AF9" w:rsidRDefault="00334524" w:rsidP="00334524">
      <w:pPr>
        <w:wordWrap w:val="0"/>
        <w:jc w:val="right"/>
        <w:rPr>
          <w:rFonts w:ascii="ＭＳ 明朝" w:hAnsi="ＭＳ 明朝"/>
          <w:sz w:val="22"/>
          <w:szCs w:val="22"/>
          <w:u w:val="single"/>
          <w:lang w:eastAsia="zh-CN"/>
        </w:rPr>
      </w:pP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電話番号　　　</w:t>
      </w:r>
      <w:r w:rsidRPr="00973AF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973AF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0DB916F9" w14:textId="77777777" w:rsidR="00334524" w:rsidRPr="00973AF9" w:rsidRDefault="00334524" w:rsidP="00334524">
      <w:pPr>
        <w:jc w:val="center"/>
        <w:rPr>
          <w:rFonts w:ascii="ＭＳ 明朝" w:hAnsi="ＭＳ 明朝"/>
          <w:sz w:val="22"/>
          <w:szCs w:val="22"/>
          <w:lang w:eastAsia="zh-CN"/>
        </w:rPr>
      </w:pPr>
    </w:p>
    <w:p w14:paraId="10B3181D" w14:textId="77777777" w:rsidR="00334524" w:rsidRPr="00973AF9" w:rsidRDefault="00920208" w:rsidP="00334524">
      <w:pPr>
        <w:jc w:val="center"/>
        <w:rPr>
          <w:rFonts w:ascii="ＭＳ 明朝" w:hAnsi="ＭＳ 明朝"/>
          <w:sz w:val="22"/>
          <w:szCs w:val="22"/>
          <w:lang w:eastAsia="zh-CN"/>
        </w:rPr>
      </w:pPr>
      <w:r w:rsidRPr="00973AF9">
        <w:rPr>
          <w:rFonts w:ascii="ＭＳ 明朝" w:hAnsi="ＭＳ 明朝" w:hint="eastAsia"/>
          <w:sz w:val="22"/>
          <w:szCs w:val="22"/>
        </w:rPr>
        <w:t>単位</w:t>
      </w:r>
      <w:r w:rsidR="00334524" w:rsidRPr="00973AF9">
        <w:rPr>
          <w:rFonts w:ascii="ＭＳ 明朝" w:hAnsi="ＭＳ 明朝" w:hint="eastAsia"/>
          <w:sz w:val="22"/>
          <w:szCs w:val="22"/>
          <w:lang w:eastAsia="zh-CN"/>
        </w:rPr>
        <w:t>認定申請書</w:t>
      </w:r>
    </w:p>
    <w:p w14:paraId="41B0D937" w14:textId="77777777" w:rsidR="00334524" w:rsidRPr="00973AF9" w:rsidRDefault="00334524" w:rsidP="00CC71D1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3889F42A" w14:textId="77777777" w:rsidR="00334524" w:rsidRPr="00973AF9" w:rsidRDefault="005B2258" w:rsidP="005B2258">
      <w:pPr>
        <w:ind w:firstLineChars="100" w:firstLine="207"/>
        <w:rPr>
          <w:rFonts w:ascii="ＭＳ 明朝" w:hAnsi="ＭＳ 明朝"/>
          <w:sz w:val="22"/>
          <w:szCs w:val="22"/>
        </w:rPr>
      </w:pPr>
      <w:r w:rsidRPr="00973AF9">
        <w:rPr>
          <w:rFonts w:ascii="ＭＳ 明朝" w:hAnsi="ＭＳ 明朝" w:hint="eastAsia"/>
          <w:sz w:val="22"/>
          <w:szCs w:val="22"/>
        </w:rPr>
        <w:t>下関市立大学学則第３０</w:t>
      </w:r>
      <w:r w:rsidR="00334524" w:rsidRPr="00973AF9">
        <w:rPr>
          <w:rFonts w:ascii="ＭＳ 明朝" w:hAnsi="ＭＳ 明朝" w:hint="eastAsia"/>
          <w:sz w:val="22"/>
          <w:szCs w:val="22"/>
        </w:rPr>
        <w:t>条に基づき、入学前の既修得単位の認定を申請いたします。</w:t>
      </w:r>
    </w:p>
    <w:p w14:paraId="1F68B94A" w14:textId="77777777" w:rsidR="00334524" w:rsidRPr="00973AF9" w:rsidRDefault="00334524" w:rsidP="00CC71D1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2"/>
      </w:tblGrid>
      <w:tr w:rsidR="00334524" w:rsidRPr="00973AF9" w14:paraId="7E2F9F92" w14:textId="77777777" w:rsidTr="004A403F">
        <w:trPr>
          <w:trHeight w:val="360"/>
        </w:trPr>
        <w:tc>
          <w:tcPr>
            <w:tcW w:w="8902" w:type="dxa"/>
            <w:tcBorders>
              <w:bottom w:val="double" w:sz="4" w:space="0" w:color="auto"/>
            </w:tcBorders>
          </w:tcPr>
          <w:p w14:paraId="0F99110B" w14:textId="77777777" w:rsidR="00334524" w:rsidRPr="00973AF9" w:rsidRDefault="00334524" w:rsidP="00334524">
            <w:pPr>
              <w:ind w:left="-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学歴欄</w:t>
            </w:r>
          </w:p>
        </w:tc>
      </w:tr>
      <w:tr w:rsidR="00334524" w:rsidRPr="00973AF9" w14:paraId="40C437C3" w14:textId="77777777" w:rsidTr="004A403F">
        <w:trPr>
          <w:trHeight w:val="582"/>
        </w:trPr>
        <w:tc>
          <w:tcPr>
            <w:tcW w:w="8902" w:type="dxa"/>
            <w:tcBorders>
              <w:top w:val="double" w:sz="4" w:space="0" w:color="auto"/>
              <w:bottom w:val="single" w:sz="4" w:space="0" w:color="auto"/>
            </w:tcBorders>
          </w:tcPr>
          <w:p w14:paraId="0409964F" w14:textId="77777777" w:rsidR="00334524" w:rsidRPr="00973AF9" w:rsidRDefault="00334524" w:rsidP="00CC71D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年卒業</w:t>
            </w:r>
          </w:p>
          <w:p w14:paraId="7ED80852" w14:textId="77777777" w:rsidR="00334524" w:rsidRPr="00973AF9" w:rsidRDefault="00334524" w:rsidP="00CC71D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中退</w:t>
            </w:r>
          </w:p>
        </w:tc>
      </w:tr>
      <w:tr w:rsidR="00334524" w:rsidRPr="00973AF9" w14:paraId="7B5EC52C" w14:textId="77777777" w:rsidTr="004A403F">
        <w:trPr>
          <w:trHeight w:val="626"/>
        </w:trPr>
        <w:tc>
          <w:tcPr>
            <w:tcW w:w="8902" w:type="dxa"/>
            <w:tcBorders>
              <w:top w:val="single" w:sz="4" w:space="0" w:color="auto"/>
              <w:bottom w:val="single" w:sz="4" w:space="0" w:color="auto"/>
            </w:tcBorders>
          </w:tcPr>
          <w:p w14:paraId="429C04FD" w14:textId="77777777" w:rsidR="00334524" w:rsidRPr="00973AF9" w:rsidRDefault="00334524" w:rsidP="00CC71D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卒業</w:t>
            </w:r>
          </w:p>
          <w:p w14:paraId="76782CE2" w14:textId="77777777" w:rsidR="00334524" w:rsidRPr="00973AF9" w:rsidRDefault="00334524" w:rsidP="00CC71D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中退</w:t>
            </w:r>
          </w:p>
        </w:tc>
      </w:tr>
    </w:tbl>
    <w:p w14:paraId="7DBF188D" w14:textId="77777777" w:rsidR="00334524" w:rsidRPr="00973AF9" w:rsidRDefault="00334524" w:rsidP="00292363">
      <w:pPr>
        <w:adjustRightInd w:val="0"/>
        <w:snapToGrid w:val="0"/>
        <w:rPr>
          <w:rFonts w:ascii="ＭＳ 明朝" w:hAnsi="ＭＳ 明朝"/>
          <w:sz w:val="16"/>
          <w:szCs w:val="16"/>
          <w:lang w:eastAsia="zh-CN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7"/>
        <w:gridCol w:w="1008"/>
        <w:gridCol w:w="3457"/>
        <w:gridCol w:w="1008"/>
      </w:tblGrid>
      <w:tr w:rsidR="00334524" w:rsidRPr="00973AF9" w14:paraId="197378C9" w14:textId="77777777" w:rsidTr="004A403F">
        <w:trPr>
          <w:trHeight w:val="330"/>
        </w:trPr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</w:tcPr>
          <w:p w14:paraId="271DC4E5" w14:textId="77777777" w:rsidR="00334524" w:rsidRPr="00973AF9" w:rsidRDefault="00334524" w:rsidP="00334524">
            <w:pPr>
              <w:ind w:left="-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申請科目(他大学</w:t>
            </w:r>
            <w:r w:rsidR="00920208" w:rsidRPr="00973AF9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973AF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175FC8" w14:textId="77777777" w:rsidR="00334524" w:rsidRPr="00973AF9" w:rsidRDefault="00334524" w:rsidP="00334524">
            <w:pPr>
              <w:ind w:left="-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単位数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C24648" w14:textId="77777777" w:rsidR="00334524" w:rsidRPr="00973AF9" w:rsidRDefault="00334524" w:rsidP="00334524">
            <w:pPr>
              <w:ind w:left="-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振替科目(本学)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14:paraId="230F3510" w14:textId="77777777" w:rsidR="00334524" w:rsidRPr="00973AF9" w:rsidRDefault="009E0023" w:rsidP="00334524">
            <w:pPr>
              <w:ind w:left="-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3AF9">
              <w:rPr>
                <w:rFonts w:ascii="ＭＳ 明朝" w:hAnsi="ＭＳ 明朝" w:hint="eastAsia"/>
                <w:sz w:val="22"/>
                <w:szCs w:val="22"/>
              </w:rPr>
              <w:t>単位数</w:t>
            </w:r>
          </w:p>
        </w:tc>
      </w:tr>
      <w:tr w:rsidR="00334524" w:rsidRPr="00973AF9" w14:paraId="6655426F" w14:textId="77777777" w:rsidTr="00CC71D1">
        <w:trPr>
          <w:trHeight w:val="649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85EA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76C7A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193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B324B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0E807C95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855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F572D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4C1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0502C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1C6817A9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660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F4E31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E9B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22D13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35DDF00D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C22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147F7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2FD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72948E2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60E97400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66C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03C97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EE6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46F9C8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410E7F86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810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C0583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B69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66BCFC5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4524" w:rsidRPr="00973AF9" w14:paraId="716402DC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20B" w14:textId="77777777" w:rsidR="00334524" w:rsidRPr="00973AF9" w:rsidRDefault="00334524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40C15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489" w14:textId="77777777" w:rsidR="00334524" w:rsidRPr="00973AF9" w:rsidRDefault="00334524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CDAC9E" w14:textId="77777777" w:rsidR="00334524" w:rsidRPr="00973AF9" w:rsidRDefault="00334524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2363" w:rsidRPr="00973AF9" w14:paraId="1316C227" w14:textId="77777777" w:rsidTr="00CC71D1">
        <w:trPr>
          <w:trHeight w:val="6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D7B" w14:textId="77777777" w:rsidR="00292363" w:rsidRPr="00973AF9" w:rsidRDefault="00292363" w:rsidP="00CC71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20F64" w14:textId="77777777" w:rsidR="00292363" w:rsidRPr="00973AF9" w:rsidRDefault="00292363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2A6" w14:textId="77777777" w:rsidR="00292363" w:rsidRPr="00973AF9" w:rsidRDefault="00292363" w:rsidP="00CC71D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B8AB38A" w14:textId="77777777" w:rsidR="00292363" w:rsidRPr="00973AF9" w:rsidRDefault="00292363" w:rsidP="00CC71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22FFF2" w14:textId="77777777" w:rsidR="00E34C6A" w:rsidRPr="00973AF9" w:rsidRDefault="00E34C6A" w:rsidP="00292363">
      <w:pPr>
        <w:adjustRightInd w:val="0"/>
        <w:snapToGrid w:val="0"/>
        <w:ind w:firstLineChars="100" w:firstLine="207"/>
        <w:rPr>
          <w:sz w:val="22"/>
          <w:szCs w:val="22"/>
        </w:rPr>
      </w:pPr>
      <w:r w:rsidRPr="00973AF9">
        <w:rPr>
          <w:rFonts w:hint="eastAsia"/>
          <w:sz w:val="22"/>
          <w:szCs w:val="22"/>
        </w:rPr>
        <w:t>添付書類</w:t>
      </w:r>
    </w:p>
    <w:p w14:paraId="38C1E671" w14:textId="77777777" w:rsidR="00E34C6A" w:rsidRPr="00973AF9" w:rsidRDefault="00E34C6A" w:rsidP="00292363">
      <w:pPr>
        <w:adjustRightInd w:val="0"/>
        <w:snapToGrid w:val="0"/>
        <w:ind w:leftChars="100" w:left="227" w:firstLineChars="100" w:firstLine="207"/>
        <w:rPr>
          <w:sz w:val="22"/>
          <w:szCs w:val="22"/>
        </w:rPr>
      </w:pPr>
      <w:r w:rsidRPr="00973AF9">
        <w:rPr>
          <w:rFonts w:hint="eastAsia"/>
          <w:sz w:val="22"/>
          <w:szCs w:val="22"/>
        </w:rPr>
        <w:t>□別紙（</w:t>
      </w:r>
      <w:r w:rsidRPr="00973AF9">
        <w:rPr>
          <w:rFonts w:ascii="ＭＳ 明朝" w:hAnsi="ＭＳ 明朝" w:hint="eastAsia"/>
          <w:sz w:val="22"/>
          <w:szCs w:val="22"/>
        </w:rPr>
        <w:t>シラバスの写し</w:t>
      </w:r>
      <w:r w:rsidR="002A07F9" w:rsidRPr="00973AF9">
        <w:rPr>
          <w:rFonts w:ascii="ＭＳ 明朝" w:hAnsi="ＭＳ 明朝" w:hint="eastAsia"/>
          <w:sz w:val="22"/>
          <w:szCs w:val="22"/>
        </w:rPr>
        <w:t>を貼</w:t>
      </w:r>
      <w:r w:rsidRPr="00973AF9">
        <w:rPr>
          <w:rFonts w:ascii="ＭＳ 明朝" w:hAnsi="ＭＳ 明朝" w:hint="eastAsia"/>
          <w:sz w:val="22"/>
          <w:szCs w:val="22"/>
        </w:rPr>
        <w:t>付け</w:t>
      </w:r>
      <w:r w:rsidRPr="00973AF9">
        <w:rPr>
          <w:rFonts w:hint="eastAsia"/>
          <w:sz w:val="22"/>
          <w:szCs w:val="22"/>
        </w:rPr>
        <w:t>、本申請書とともに提出すること）</w:t>
      </w:r>
    </w:p>
    <w:p w14:paraId="01B25CE3" w14:textId="77777777" w:rsidR="00E34C6A" w:rsidRPr="00973AF9" w:rsidRDefault="00E34C6A" w:rsidP="006D7B68">
      <w:pPr>
        <w:adjustRightInd w:val="0"/>
        <w:snapToGrid w:val="0"/>
        <w:ind w:leftChars="300" w:left="680"/>
        <w:jc w:val="left"/>
        <w:rPr>
          <w:sz w:val="22"/>
          <w:szCs w:val="22"/>
        </w:rPr>
      </w:pPr>
      <w:r w:rsidRPr="00973AF9">
        <w:rPr>
          <w:rFonts w:ascii="ＭＳ 明朝" w:hAnsi="ＭＳ 明朝" w:hint="eastAsia"/>
          <w:sz w:val="22"/>
          <w:szCs w:val="22"/>
        </w:rPr>
        <w:t>シラバスがない場合は、</w:t>
      </w:r>
      <w:r w:rsidRPr="00973AF9">
        <w:rPr>
          <w:rFonts w:hint="eastAsia"/>
          <w:sz w:val="22"/>
          <w:szCs w:val="22"/>
        </w:rPr>
        <w:t>各科目の内容を具体的に記入し、</w:t>
      </w:r>
      <w:r w:rsidRPr="00973AF9">
        <w:rPr>
          <w:rFonts w:ascii="ＭＳ 明朝" w:hAnsi="ＭＳ 明朝" w:hint="eastAsia"/>
          <w:sz w:val="22"/>
          <w:szCs w:val="22"/>
        </w:rPr>
        <w:t>授業内容が分かるテキスト等の写し</w:t>
      </w:r>
      <w:r w:rsidRPr="00973AF9">
        <w:rPr>
          <w:rFonts w:hint="eastAsia"/>
          <w:sz w:val="22"/>
          <w:szCs w:val="22"/>
        </w:rPr>
        <w:t>を提出すること</w:t>
      </w:r>
    </w:p>
    <w:p w14:paraId="32A23028" w14:textId="3E6906D0" w:rsidR="00790828" w:rsidRPr="00973AF9" w:rsidRDefault="00E34C6A" w:rsidP="00292363">
      <w:pPr>
        <w:adjustRightInd w:val="0"/>
        <w:snapToGrid w:val="0"/>
        <w:ind w:leftChars="100" w:left="227" w:firstLineChars="100" w:firstLine="207"/>
        <w:rPr>
          <w:sz w:val="22"/>
          <w:szCs w:val="22"/>
        </w:rPr>
      </w:pPr>
      <w:r w:rsidRPr="00973AF9">
        <w:rPr>
          <w:rFonts w:hint="eastAsia"/>
          <w:sz w:val="22"/>
          <w:szCs w:val="22"/>
        </w:rPr>
        <w:t>□認定を受ける単位の詳細が記載された成績証明書</w:t>
      </w:r>
    </w:p>
    <w:sectPr w:rsidR="00790828" w:rsidRPr="00973AF9" w:rsidSect="00292363">
      <w:pgSz w:w="11906" w:h="16838" w:code="9"/>
      <w:pgMar w:top="1304" w:right="1134" w:bottom="1134" w:left="1701" w:header="851" w:footer="992" w:gutter="0"/>
      <w:cols w:space="425"/>
      <w:docGrid w:type="linesAndChars" w:linePitch="32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9204" w14:textId="77777777" w:rsidR="00772594" w:rsidRDefault="00772594" w:rsidP="00430596">
      <w:r>
        <w:separator/>
      </w:r>
    </w:p>
  </w:endnote>
  <w:endnote w:type="continuationSeparator" w:id="0">
    <w:p w14:paraId="6A587F28" w14:textId="77777777" w:rsidR="00772594" w:rsidRDefault="00772594" w:rsidP="0043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D975" w14:textId="77777777" w:rsidR="00772594" w:rsidRDefault="00772594" w:rsidP="00430596">
      <w:r>
        <w:separator/>
      </w:r>
    </w:p>
  </w:footnote>
  <w:footnote w:type="continuationSeparator" w:id="0">
    <w:p w14:paraId="476352BD" w14:textId="77777777" w:rsidR="00772594" w:rsidRDefault="00772594" w:rsidP="0043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C59"/>
    <w:multiLevelType w:val="hybridMultilevel"/>
    <w:tmpl w:val="D8908A78"/>
    <w:lvl w:ilvl="0" w:tplc="B7CCC2FC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CB7507"/>
    <w:multiLevelType w:val="hybridMultilevel"/>
    <w:tmpl w:val="8EC459D0"/>
    <w:lvl w:ilvl="0" w:tplc="2AC647CA">
      <w:start w:val="1"/>
      <w:numFmt w:val="bullet"/>
      <w:lvlText w:val="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0E"/>
    <w:rsid w:val="00014912"/>
    <w:rsid w:val="00040C4E"/>
    <w:rsid w:val="00041313"/>
    <w:rsid w:val="00057A6F"/>
    <w:rsid w:val="000A2D47"/>
    <w:rsid w:val="001075BB"/>
    <w:rsid w:val="001A5225"/>
    <w:rsid w:val="00201D37"/>
    <w:rsid w:val="002070C5"/>
    <w:rsid w:val="002222A8"/>
    <w:rsid w:val="00281F4B"/>
    <w:rsid w:val="00292363"/>
    <w:rsid w:val="002A07F9"/>
    <w:rsid w:val="002B1438"/>
    <w:rsid w:val="002E0640"/>
    <w:rsid w:val="00334524"/>
    <w:rsid w:val="003503EF"/>
    <w:rsid w:val="00354274"/>
    <w:rsid w:val="00360FB6"/>
    <w:rsid w:val="003723CC"/>
    <w:rsid w:val="003865A8"/>
    <w:rsid w:val="00393555"/>
    <w:rsid w:val="003D22B3"/>
    <w:rsid w:val="003D59AC"/>
    <w:rsid w:val="00426270"/>
    <w:rsid w:val="00430596"/>
    <w:rsid w:val="004317CE"/>
    <w:rsid w:val="00440351"/>
    <w:rsid w:val="0044630A"/>
    <w:rsid w:val="004870F3"/>
    <w:rsid w:val="00493C34"/>
    <w:rsid w:val="004A403F"/>
    <w:rsid w:val="004A47E3"/>
    <w:rsid w:val="004E6EFF"/>
    <w:rsid w:val="005174CF"/>
    <w:rsid w:val="00524F0A"/>
    <w:rsid w:val="00585075"/>
    <w:rsid w:val="005A0237"/>
    <w:rsid w:val="005B2258"/>
    <w:rsid w:val="005B6057"/>
    <w:rsid w:val="005C1936"/>
    <w:rsid w:val="00604621"/>
    <w:rsid w:val="00674302"/>
    <w:rsid w:val="006C29D4"/>
    <w:rsid w:val="006D7B68"/>
    <w:rsid w:val="006E1427"/>
    <w:rsid w:val="006F56AB"/>
    <w:rsid w:val="00744613"/>
    <w:rsid w:val="00762D99"/>
    <w:rsid w:val="007670FE"/>
    <w:rsid w:val="00772594"/>
    <w:rsid w:val="00790828"/>
    <w:rsid w:val="007E591E"/>
    <w:rsid w:val="007F7250"/>
    <w:rsid w:val="008157C8"/>
    <w:rsid w:val="00836BE4"/>
    <w:rsid w:val="008448B7"/>
    <w:rsid w:val="00855AA6"/>
    <w:rsid w:val="008A6CF2"/>
    <w:rsid w:val="00920208"/>
    <w:rsid w:val="00972DC1"/>
    <w:rsid w:val="00973AF9"/>
    <w:rsid w:val="00985F5D"/>
    <w:rsid w:val="009B1BDA"/>
    <w:rsid w:val="009B4056"/>
    <w:rsid w:val="009D09C8"/>
    <w:rsid w:val="009E0023"/>
    <w:rsid w:val="009E73BE"/>
    <w:rsid w:val="00A20C0F"/>
    <w:rsid w:val="00A22C0E"/>
    <w:rsid w:val="00A56571"/>
    <w:rsid w:val="00A61C0A"/>
    <w:rsid w:val="00AD14B2"/>
    <w:rsid w:val="00B1571B"/>
    <w:rsid w:val="00B25DCA"/>
    <w:rsid w:val="00B47ABF"/>
    <w:rsid w:val="00B52DAA"/>
    <w:rsid w:val="00B6479C"/>
    <w:rsid w:val="00B743AD"/>
    <w:rsid w:val="00B940EF"/>
    <w:rsid w:val="00B944B1"/>
    <w:rsid w:val="00BC1C38"/>
    <w:rsid w:val="00BD4B92"/>
    <w:rsid w:val="00BD54DA"/>
    <w:rsid w:val="00BF5026"/>
    <w:rsid w:val="00C233B2"/>
    <w:rsid w:val="00C604E4"/>
    <w:rsid w:val="00C80D51"/>
    <w:rsid w:val="00CC71D1"/>
    <w:rsid w:val="00CD7311"/>
    <w:rsid w:val="00D06476"/>
    <w:rsid w:val="00D32A65"/>
    <w:rsid w:val="00D33E1F"/>
    <w:rsid w:val="00D412CE"/>
    <w:rsid w:val="00D83A5C"/>
    <w:rsid w:val="00DA1658"/>
    <w:rsid w:val="00E34C6A"/>
    <w:rsid w:val="00E71701"/>
    <w:rsid w:val="00EA3D95"/>
    <w:rsid w:val="00EA5DDC"/>
    <w:rsid w:val="00EB1453"/>
    <w:rsid w:val="00EC6C87"/>
    <w:rsid w:val="00EE5F9C"/>
    <w:rsid w:val="00EF23E0"/>
    <w:rsid w:val="00EF623B"/>
    <w:rsid w:val="00F06514"/>
    <w:rsid w:val="00F25D67"/>
    <w:rsid w:val="00F3323A"/>
    <w:rsid w:val="00F44371"/>
    <w:rsid w:val="00F5502A"/>
    <w:rsid w:val="00F76A4F"/>
    <w:rsid w:val="00FB1D8D"/>
    <w:rsid w:val="00FC1A18"/>
    <w:rsid w:val="00FC69E8"/>
    <w:rsid w:val="00FE61D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464AD"/>
  <w15:chartTrackingRefBased/>
  <w15:docId w15:val="{F6808203-3EB2-4F25-B935-ED5C080F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C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AA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D09C8"/>
    <w:pPr>
      <w:jc w:val="center"/>
    </w:pPr>
    <w:rPr>
      <w:sz w:val="21"/>
      <w:lang w:val="x-none" w:eastAsia="x-none"/>
    </w:rPr>
  </w:style>
  <w:style w:type="paragraph" w:styleId="a7">
    <w:name w:val="header"/>
    <w:basedOn w:val="a"/>
    <w:link w:val="a8"/>
    <w:rsid w:val="004305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30596"/>
    <w:rPr>
      <w:kern w:val="2"/>
      <w:sz w:val="24"/>
      <w:szCs w:val="24"/>
    </w:rPr>
  </w:style>
  <w:style w:type="paragraph" w:styleId="a9">
    <w:name w:val="footer"/>
    <w:basedOn w:val="a"/>
    <w:link w:val="aa"/>
    <w:rsid w:val="004305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30596"/>
    <w:rPr>
      <w:kern w:val="2"/>
      <w:sz w:val="24"/>
      <w:szCs w:val="24"/>
    </w:rPr>
  </w:style>
  <w:style w:type="character" w:customStyle="1" w:styleId="a6">
    <w:name w:val="記 (文字)"/>
    <w:link w:val="a5"/>
    <w:rsid w:val="006743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0EA3-7F09-43F4-93E3-69F7988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立大学証明書発行事務手続き要綱</vt:lpstr>
      <vt:lpstr>下関市立大学証明書発行事務手続き要綱</vt:lpstr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立大学証明書発行事務手続き要綱</dc:title>
  <dc:subject/>
  <dc:creator>下関市立大学</dc:creator>
  <cp:keywords/>
  <cp:lastModifiedBy>Isotani Naomi</cp:lastModifiedBy>
  <cp:revision>20</cp:revision>
  <cp:lastPrinted>2021-03-18T07:37:00Z</cp:lastPrinted>
  <dcterms:created xsi:type="dcterms:W3CDTF">2021-03-18T06:37:00Z</dcterms:created>
  <dcterms:modified xsi:type="dcterms:W3CDTF">2024-11-22T00:54:00Z</dcterms:modified>
</cp:coreProperties>
</file>